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6FB3730" wp14:editId="2E80F784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567847" w:rsidP="00567847">
      <w:pPr>
        <w:pStyle w:val="a4"/>
        <w:spacing w:line="240" w:lineRule="auto"/>
      </w:pPr>
      <w:r>
        <w:t xml:space="preserve">МИНИСТЕРСТВО ЭКОНОМИЧЕСКОГО 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6E0451">
        <w:trPr>
          <w:trHeight w:val="114"/>
        </w:trPr>
        <w:tc>
          <w:tcPr>
            <w:tcW w:w="3652" w:type="dxa"/>
          </w:tcPr>
          <w:p w:rsidR="00567847" w:rsidRPr="00CE7960" w:rsidRDefault="00567847" w:rsidP="00D075F5">
            <w:r>
              <w:rPr>
                <w:sz w:val="28"/>
              </w:rPr>
              <w:t>«___»_________</w:t>
            </w:r>
            <w:r w:rsidR="00DF700C">
              <w:rPr>
                <w:sz w:val="28"/>
              </w:rPr>
              <w:t>_</w:t>
            </w:r>
            <w:r>
              <w:rPr>
                <w:sz w:val="28"/>
              </w:rPr>
              <w:t>_201</w:t>
            </w:r>
            <w:r w:rsidR="004E5989">
              <w:rPr>
                <w:sz w:val="28"/>
              </w:rPr>
              <w:t>9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6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6E045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6E0451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6E045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6E045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E407B7" w:rsidRDefault="008A48AA" w:rsidP="00567847">
      <w:pPr>
        <w:pStyle w:val="11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922F71" w:rsidRPr="004C3370" w:rsidRDefault="00922F71" w:rsidP="00922F7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риказ министерства экономического развития Новосибирской области от 26.12.2017 № 147</w:t>
      </w:r>
    </w:p>
    <w:p w:rsidR="00567847" w:rsidRPr="004C3370" w:rsidRDefault="00567847" w:rsidP="00E40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F77" w:rsidRPr="004C3370" w:rsidRDefault="00FC2F77" w:rsidP="00E40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F71" w:rsidRPr="004C3370" w:rsidRDefault="00922F71" w:rsidP="00922F7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C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922F71" w:rsidRDefault="00922F71" w:rsidP="00922F7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экономического развития Новосибирской области от 26.12.2017 № 147 «</w:t>
      </w:r>
      <w:r w:rsidRPr="004C3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гиональном этапе Всероссийского конкурса профессионального мастерства работников сферы туризма «Лучший по профессии в индустрии туризма» в Новосибирской области»</w:t>
      </w:r>
      <w:r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2F71" w:rsidRPr="004C3370" w:rsidRDefault="004C3370" w:rsidP="004C337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П</w:t>
      </w:r>
      <w:r w:rsidR="00AA6049"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16791"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6791"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D963E7" w:rsidRPr="004C3370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в Новосибирской области регионального </w:t>
      </w:r>
      <w:proofErr w:type="gramStart"/>
      <w:r w:rsidR="00D963E7" w:rsidRPr="004C3370">
        <w:rPr>
          <w:rFonts w:ascii="Times New Roman" w:hAnsi="Times New Roman" w:cs="Times New Roman"/>
          <w:bCs/>
          <w:sz w:val="28"/>
          <w:szCs w:val="28"/>
        </w:rPr>
        <w:t>этапа Всероссийского конкурса профессионального мастерства работников сферы</w:t>
      </w:r>
      <w:proofErr w:type="gramEnd"/>
      <w:r w:rsidR="00D963E7" w:rsidRPr="004C3370">
        <w:rPr>
          <w:rFonts w:ascii="Times New Roman" w:hAnsi="Times New Roman" w:cs="Times New Roman"/>
          <w:bCs/>
          <w:sz w:val="28"/>
          <w:szCs w:val="28"/>
        </w:rPr>
        <w:t xml:space="preserve"> туризма «Лучший по профессии в индустрии туризма» </w:t>
      </w:r>
      <w:r w:rsidR="00816791"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F01AF" w:rsidRPr="004C3370" w:rsidRDefault="00816791" w:rsidP="003F01A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C3370">
        <w:rPr>
          <w:rFonts w:ascii="Times New Roman" w:hAnsi="Times New Roman" w:cs="Times New Roman"/>
          <w:sz w:val="28"/>
          <w:szCs w:val="28"/>
        </w:rPr>
        <w:t xml:space="preserve">«15. Конкурсная комиссия ежегодно формируется </w:t>
      </w:r>
      <w:r w:rsidR="003F01AF" w:rsidRPr="004C3370">
        <w:rPr>
          <w:rFonts w:ascii="Times New Roman" w:hAnsi="Times New Roman" w:cs="Times New Roman"/>
          <w:sz w:val="28"/>
          <w:szCs w:val="28"/>
        </w:rPr>
        <w:t xml:space="preserve">в составе не менее 5 человек </w:t>
      </w:r>
      <w:r w:rsidRPr="004C3370">
        <w:rPr>
          <w:rFonts w:ascii="Times New Roman" w:hAnsi="Times New Roman" w:cs="Times New Roman"/>
          <w:sz w:val="28"/>
          <w:szCs w:val="28"/>
        </w:rPr>
        <w:t xml:space="preserve">из числа представителей министерства, высококвалифицированных и авторитетных специалистов и работников организаций туриндустрии, образовательных организаций, ведущих подготовку специалистов туриндустрии, общественных организаций и других заинтересованных организаций. </w:t>
      </w:r>
      <w:r w:rsidR="003F01AF" w:rsidRPr="004C3370">
        <w:rPr>
          <w:rFonts w:ascii="Times New Roman" w:hAnsi="Times New Roman" w:cs="Times New Roman"/>
          <w:sz w:val="28"/>
          <w:szCs w:val="28"/>
        </w:rPr>
        <w:t>В состав конкурсной ко</w:t>
      </w:r>
      <w:r w:rsidR="00E407B7" w:rsidRPr="004C3370">
        <w:rPr>
          <w:rFonts w:ascii="Times New Roman" w:hAnsi="Times New Roman" w:cs="Times New Roman"/>
          <w:sz w:val="28"/>
          <w:szCs w:val="28"/>
        </w:rPr>
        <w:t>миссии не привлекаются эксперты </w:t>
      </w:r>
      <w:r w:rsidR="003F01AF" w:rsidRPr="004C3370">
        <w:rPr>
          <w:rFonts w:ascii="Times New Roman" w:hAnsi="Times New Roman" w:cs="Times New Roman"/>
          <w:sz w:val="28"/>
          <w:szCs w:val="28"/>
        </w:rPr>
        <w:t>–</w:t>
      </w:r>
      <w:r w:rsidR="00E407B7" w:rsidRPr="004C3370">
        <w:rPr>
          <w:rFonts w:ascii="Times New Roman" w:hAnsi="Times New Roman" w:cs="Times New Roman"/>
          <w:sz w:val="28"/>
          <w:szCs w:val="28"/>
        </w:rPr>
        <w:t> </w:t>
      </w:r>
      <w:r w:rsidR="003F01AF" w:rsidRPr="004C3370">
        <w:rPr>
          <w:rFonts w:ascii="Times New Roman" w:hAnsi="Times New Roman" w:cs="Times New Roman"/>
          <w:sz w:val="28"/>
          <w:szCs w:val="28"/>
        </w:rPr>
        <w:t>представители организаций туриндустрии, сотрудники которых в текущем году принимают участие в конкурсе.</w:t>
      </w:r>
    </w:p>
    <w:p w:rsidR="00816791" w:rsidRPr="004C3370" w:rsidRDefault="00C61A02" w:rsidP="0081679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C3370">
        <w:rPr>
          <w:rFonts w:ascii="Times New Roman" w:hAnsi="Times New Roman" w:cs="Times New Roman"/>
          <w:sz w:val="28"/>
          <w:szCs w:val="28"/>
        </w:rPr>
        <w:t>Конкурсную комиссию возглавляет председатель конкурсной комиссии, который осуществляет общее руководс</w:t>
      </w:r>
      <w:r w:rsidR="003F01AF" w:rsidRPr="004C3370">
        <w:rPr>
          <w:rFonts w:ascii="Times New Roman" w:hAnsi="Times New Roman" w:cs="Times New Roman"/>
          <w:sz w:val="28"/>
          <w:szCs w:val="28"/>
        </w:rPr>
        <w:t>тво работой конкурсной комиссии</w:t>
      </w:r>
      <w:r w:rsidRPr="004C3370">
        <w:rPr>
          <w:rFonts w:ascii="Times New Roman" w:hAnsi="Times New Roman" w:cs="Times New Roman"/>
          <w:sz w:val="28"/>
          <w:szCs w:val="28"/>
        </w:rPr>
        <w:t>. В отсутствие председателя конкурсной комиссии его обязанности исполняет заместитель председателя конкурсной комиссии.</w:t>
      </w:r>
      <w:r w:rsidR="003F01AF" w:rsidRPr="004C3370">
        <w:rPr>
          <w:rFonts w:ascii="Times New Roman" w:hAnsi="Times New Roman" w:cs="Times New Roman"/>
          <w:sz w:val="28"/>
          <w:szCs w:val="28"/>
        </w:rPr>
        <w:t xml:space="preserve"> </w:t>
      </w:r>
      <w:r w:rsidR="00816791" w:rsidRPr="004C3370">
        <w:rPr>
          <w:rFonts w:ascii="Times New Roman" w:hAnsi="Times New Roman" w:cs="Times New Roman"/>
          <w:sz w:val="28"/>
          <w:szCs w:val="28"/>
        </w:rPr>
        <w:t>Председателем конкурсной комиссии является представитель министерства экономического развития Новосибирской области, его заместителем – представитель организации туриндустрии по согласованию с министерством экономического р</w:t>
      </w:r>
      <w:r w:rsidR="0083333C" w:rsidRPr="004C3370">
        <w:rPr>
          <w:rFonts w:ascii="Times New Roman" w:hAnsi="Times New Roman" w:cs="Times New Roman"/>
          <w:sz w:val="28"/>
          <w:szCs w:val="28"/>
        </w:rPr>
        <w:t>азвития Новосибирской области.</w:t>
      </w:r>
      <w:r w:rsidRPr="004C3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2EB" w:rsidRPr="004C3370" w:rsidRDefault="003F01AF" w:rsidP="006A42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C3370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существляет подготовку </w:t>
      </w:r>
      <w:r w:rsidR="0097208C">
        <w:rPr>
          <w:rFonts w:ascii="Times New Roman" w:hAnsi="Times New Roman" w:cs="Times New Roman"/>
          <w:sz w:val="28"/>
          <w:szCs w:val="28"/>
        </w:rPr>
        <w:t xml:space="preserve">материалов к проведению конкурса, </w:t>
      </w:r>
      <w:r w:rsidRPr="004C3370">
        <w:rPr>
          <w:rFonts w:ascii="Times New Roman" w:hAnsi="Times New Roman" w:cs="Times New Roman"/>
          <w:sz w:val="28"/>
          <w:szCs w:val="28"/>
        </w:rPr>
        <w:t xml:space="preserve">оформляет протокол </w:t>
      </w:r>
      <w:r w:rsidR="006A42EB" w:rsidRPr="004C337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4C3370">
        <w:rPr>
          <w:rFonts w:ascii="Times New Roman" w:hAnsi="Times New Roman" w:cs="Times New Roman"/>
          <w:sz w:val="28"/>
          <w:szCs w:val="28"/>
        </w:rPr>
        <w:t>проведения конкурс</w:t>
      </w:r>
      <w:r w:rsidR="006A42EB" w:rsidRPr="004C3370">
        <w:rPr>
          <w:rFonts w:ascii="Times New Roman" w:hAnsi="Times New Roman" w:cs="Times New Roman"/>
          <w:sz w:val="28"/>
          <w:szCs w:val="28"/>
        </w:rPr>
        <w:t>а, который подписывается председателем и секретарем конкурсной комиссии.</w:t>
      </w:r>
    </w:p>
    <w:p w:rsidR="00816791" w:rsidRDefault="006A42EB" w:rsidP="006A42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C3370">
        <w:rPr>
          <w:rFonts w:ascii="Times New Roman" w:hAnsi="Times New Roman" w:cs="Times New Roman"/>
          <w:sz w:val="28"/>
          <w:szCs w:val="28"/>
        </w:rPr>
        <w:lastRenderedPageBreak/>
        <w:t xml:space="preserve">Решения конкурсной комиссии считаются </w:t>
      </w:r>
      <w:r w:rsidR="00816791" w:rsidRPr="004C3370">
        <w:rPr>
          <w:rFonts w:ascii="Times New Roman" w:hAnsi="Times New Roman" w:cs="Times New Roman"/>
          <w:sz w:val="28"/>
          <w:szCs w:val="28"/>
        </w:rPr>
        <w:t xml:space="preserve">правомочными в случае присутствия на конкурсе </w:t>
      </w:r>
      <w:r w:rsidRPr="004C3370">
        <w:rPr>
          <w:rFonts w:ascii="Times New Roman" w:hAnsi="Times New Roman" w:cs="Times New Roman"/>
          <w:sz w:val="28"/>
          <w:szCs w:val="28"/>
        </w:rPr>
        <w:t>более половины членов конкурсной комиссии</w:t>
      </w:r>
      <w:proofErr w:type="gramStart"/>
      <w:r w:rsidR="00816791" w:rsidRPr="004C337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C3370" w:rsidRDefault="004C3370" w:rsidP="004C337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</w:t>
      </w:r>
      <w:r w:rsidRPr="004C3370">
        <w:rPr>
          <w:rFonts w:ascii="Times New Roman" w:hAnsi="Times New Roman" w:cs="Times New Roman"/>
          <w:sz w:val="28"/>
          <w:szCs w:val="28"/>
        </w:rPr>
        <w:t xml:space="preserve">составе организационного </w:t>
      </w:r>
      <w:proofErr w:type="gramStart"/>
      <w:r w:rsidRPr="004C3370">
        <w:rPr>
          <w:rFonts w:ascii="Times New Roman" w:hAnsi="Times New Roman" w:cs="Times New Roman"/>
          <w:sz w:val="28"/>
          <w:szCs w:val="28"/>
        </w:rPr>
        <w:t>комитета регионального этапа Всероссийского конкурса профессионального мастерства работников сферы</w:t>
      </w:r>
      <w:proofErr w:type="gramEnd"/>
      <w:r w:rsidRPr="004C3370">
        <w:rPr>
          <w:rFonts w:ascii="Times New Roman" w:hAnsi="Times New Roman" w:cs="Times New Roman"/>
          <w:sz w:val="28"/>
          <w:szCs w:val="28"/>
        </w:rPr>
        <w:t xml:space="preserve"> туриз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70">
        <w:rPr>
          <w:rFonts w:ascii="Times New Roman" w:hAnsi="Times New Roman" w:cs="Times New Roman"/>
          <w:sz w:val="28"/>
          <w:szCs w:val="28"/>
        </w:rPr>
        <w:t>Лучший п</w:t>
      </w:r>
      <w:r>
        <w:rPr>
          <w:rFonts w:ascii="Times New Roman" w:hAnsi="Times New Roman" w:cs="Times New Roman"/>
          <w:sz w:val="28"/>
          <w:szCs w:val="28"/>
        </w:rPr>
        <w:t xml:space="preserve">о профессии в индустрии туризма» (далее – </w:t>
      </w:r>
      <w:r w:rsidR="0097208C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C3370" w:rsidRDefault="004C3370" w:rsidP="004C337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вести в </w:t>
      </w:r>
      <w:r w:rsidR="003D220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7208C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proofErr w:type="spellStart"/>
      <w:r w:rsidR="003D2206">
        <w:rPr>
          <w:rFonts w:ascii="Times New Roman" w:hAnsi="Times New Roman" w:cs="Times New Roman"/>
          <w:sz w:val="28"/>
          <w:szCs w:val="28"/>
        </w:rPr>
        <w:t>Крыжановскую</w:t>
      </w:r>
      <w:proofErr w:type="spellEnd"/>
      <w:r w:rsidR="003D2206">
        <w:rPr>
          <w:rFonts w:ascii="Times New Roman" w:hAnsi="Times New Roman" w:cs="Times New Roman"/>
          <w:sz w:val="28"/>
          <w:szCs w:val="28"/>
        </w:rPr>
        <w:t xml:space="preserve"> Елену Сергеевну</w:t>
      </w:r>
      <w:r w:rsidR="0097208C">
        <w:rPr>
          <w:rFonts w:ascii="Times New Roman" w:hAnsi="Times New Roman" w:cs="Times New Roman"/>
          <w:sz w:val="28"/>
          <w:szCs w:val="28"/>
        </w:rPr>
        <w:t>, консультанта отдела развития внутреннего и въездного туризма управления маркетинга региона, внешнеэкономической деятельности и туризма министерства экономического развития Новосибирской области, секретарем организационного комитета;</w:t>
      </w:r>
    </w:p>
    <w:p w:rsidR="00816791" w:rsidRPr="004C3370" w:rsidRDefault="0097208C" w:rsidP="0097208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C3370" w:rsidRP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из состава организацион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рентьеву А.А.</w:t>
      </w:r>
    </w:p>
    <w:p w:rsidR="008A48AA" w:rsidRDefault="008A48AA" w:rsidP="00922F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71FD" w:rsidRDefault="00CD71FD" w:rsidP="00922F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71FD" w:rsidRPr="004C3370" w:rsidRDefault="00CD71FD" w:rsidP="00922F71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4"/>
        <w:gridCol w:w="2628"/>
      </w:tblGrid>
      <w:tr w:rsidR="00FF2C14" w:rsidRPr="004C3370" w:rsidTr="00D963E7">
        <w:tc>
          <w:tcPr>
            <w:tcW w:w="7294" w:type="dxa"/>
          </w:tcPr>
          <w:p w:rsidR="00FF2C14" w:rsidRPr="004C3370" w:rsidRDefault="00DC4EEF" w:rsidP="00DC4EEF">
            <w:pPr>
              <w:rPr>
                <w:sz w:val="28"/>
                <w:szCs w:val="28"/>
              </w:rPr>
            </w:pPr>
            <w:proofErr w:type="gramStart"/>
            <w:r w:rsidRPr="004C3370">
              <w:rPr>
                <w:sz w:val="28"/>
                <w:szCs w:val="28"/>
              </w:rPr>
              <w:t>Исполняющий</w:t>
            </w:r>
            <w:proofErr w:type="gramEnd"/>
            <w:r w:rsidRPr="004C3370">
              <w:rPr>
                <w:sz w:val="28"/>
                <w:szCs w:val="28"/>
              </w:rPr>
              <w:t xml:space="preserve"> обязанности министра</w:t>
            </w:r>
            <w:r w:rsidR="00FF2C14" w:rsidRPr="004C3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:rsidR="00FF2C14" w:rsidRPr="004C3370" w:rsidRDefault="00DC4EEF" w:rsidP="00E407B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C3370">
              <w:rPr>
                <w:sz w:val="28"/>
                <w:szCs w:val="28"/>
              </w:rPr>
              <w:t xml:space="preserve">Л.Н. Решетников </w:t>
            </w:r>
          </w:p>
        </w:tc>
      </w:tr>
    </w:tbl>
    <w:p w:rsidR="0014766B" w:rsidRDefault="0014766B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2B5C07" w:rsidRDefault="002B5C07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Default="004C3370">
      <w:pPr>
        <w:rPr>
          <w:rFonts w:ascii="Times New Roman" w:hAnsi="Times New Roman" w:cs="Times New Roman"/>
          <w:sz w:val="28"/>
          <w:szCs w:val="28"/>
        </w:rPr>
      </w:pPr>
    </w:p>
    <w:p w:rsidR="004C3370" w:rsidRPr="0097208C" w:rsidRDefault="0097208C">
      <w:pPr>
        <w:rPr>
          <w:rFonts w:ascii="Times New Roman" w:hAnsi="Times New Roman" w:cs="Times New Roman"/>
          <w:sz w:val="20"/>
          <w:szCs w:val="20"/>
        </w:rPr>
      </w:pPr>
      <w:r w:rsidRPr="0097208C">
        <w:rPr>
          <w:rFonts w:ascii="Times New Roman" w:hAnsi="Times New Roman" w:cs="Times New Roman"/>
          <w:sz w:val="20"/>
          <w:szCs w:val="20"/>
        </w:rPr>
        <w:t>И.В. Сизикова</w:t>
      </w:r>
    </w:p>
    <w:p w:rsidR="00E407B7" w:rsidRPr="00E407B7" w:rsidRDefault="0097208C" w:rsidP="005B5074">
      <w:pPr>
        <w:rPr>
          <w:rFonts w:ascii="Times New Roman" w:hAnsi="Times New Roman" w:cs="Times New Roman"/>
          <w:sz w:val="28"/>
          <w:szCs w:val="20"/>
        </w:rPr>
      </w:pPr>
      <w:r w:rsidRPr="0097208C">
        <w:rPr>
          <w:rFonts w:ascii="Times New Roman" w:hAnsi="Times New Roman" w:cs="Times New Roman"/>
          <w:sz w:val="20"/>
          <w:szCs w:val="20"/>
        </w:rPr>
        <w:t>238-67-59</w:t>
      </w:r>
      <w:bookmarkStart w:id="0" w:name="_GoBack"/>
      <w:bookmarkEnd w:id="0"/>
    </w:p>
    <w:sectPr w:rsidR="00E407B7" w:rsidRPr="00E407B7" w:rsidSect="004C3370">
      <w:headerReference w:type="default" r:id="rId10"/>
      <w:pgSz w:w="11907" w:h="16840"/>
      <w:pgMar w:top="1276" w:right="56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38" w:rsidRDefault="00A01F38" w:rsidP="002630DE">
      <w:r>
        <w:separator/>
      </w:r>
    </w:p>
  </w:endnote>
  <w:endnote w:type="continuationSeparator" w:id="0">
    <w:p w:rsidR="00A01F38" w:rsidRDefault="00A01F38" w:rsidP="0026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38" w:rsidRDefault="00A01F38" w:rsidP="002630DE">
      <w:r>
        <w:separator/>
      </w:r>
    </w:p>
  </w:footnote>
  <w:footnote w:type="continuationSeparator" w:id="0">
    <w:p w:rsidR="00A01F38" w:rsidRDefault="00A01F38" w:rsidP="0026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5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630DE" w:rsidRPr="002630DE" w:rsidRDefault="002630DE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630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630D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630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507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630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630DE" w:rsidRDefault="002630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3"/>
    <w:rsid w:val="0005689F"/>
    <w:rsid w:val="00081B09"/>
    <w:rsid w:val="000D34FC"/>
    <w:rsid w:val="000F1566"/>
    <w:rsid w:val="00121F84"/>
    <w:rsid w:val="0013336A"/>
    <w:rsid w:val="0014766B"/>
    <w:rsid w:val="00161172"/>
    <w:rsid w:val="00181EE7"/>
    <w:rsid w:val="001A77D7"/>
    <w:rsid w:val="001D1B05"/>
    <w:rsid w:val="002115CF"/>
    <w:rsid w:val="002630DE"/>
    <w:rsid w:val="002A15F5"/>
    <w:rsid w:val="002B5C07"/>
    <w:rsid w:val="0031350F"/>
    <w:rsid w:val="00313F39"/>
    <w:rsid w:val="00375945"/>
    <w:rsid w:val="00380463"/>
    <w:rsid w:val="003A67EA"/>
    <w:rsid w:val="003D2206"/>
    <w:rsid w:val="003F01AF"/>
    <w:rsid w:val="00447CB6"/>
    <w:rsid w:val="004A7BB8"/>
    <w:rsid w:val="004C3370"/>
    <w:rsid w:val="004E5989"/>
    <w:rsid w:val="004F7ED4"/>
    <w:rsid w:val="00503D11"/>
    <w:rsid w:val="00567847"/>
    <w:rsid w:val="005728C7"/>
    <w:rsid w:val="00581587"/>
    <w:rsid w:val="005B5074"/>
    <w:rsid w:val="005C141D"/>
    <w:rsid w:val="005F5169"/>
    <w:rsid w:val="00627E85"/>
    <w:rsid w:val="006A42EB"/>
    <w:rsid w:val="006D3E9C"/>
    <w:rsid w:val="00721C69"/>
    <w:rsid w:val="008148BA"/>
    <w:rsid w:val="00816791"/>
    <w:rsid w:val="0083333C"/>
    <w:rsid w:val="00866E27"/>
    <w:rsid w:val="008763DC"/>
    <w:rsid w:val="008A48AA"/>
    <w:rsid w:val="008E58EF"/>
    <w:rsid w:val="008F04A1"/>
    <w:rsid w:val="00922F71"/>
    <w:rsid w:val="00923953"/>
    <w:rsid w:val="0096761C"/>
    <w:rsid w:val="0097208C"/>
    <w:rsid w:val="00987BD4"/>
    <w:rsid w:val="009B5D2B"/>
    <w:rsid w:val="00A01F38"/>
    <w:rsid w:val="00A031E6"/>
    <w:rsid w:val="00A1674C"/>
    <w:rsid w:val="00A47E6A"/>
    <w:rsid w:val="00A5333E"/>
    <w:rsid w:val="00AA6049"/>
    <w:rsid w:val="00AB5260"/>
    <w:rsid w:val="00AE47FD"/>
    <w:rsid w:val="00BF3398"/>
    <w:rsid w:val="00C1623D"/>
    <w:rsid w:val="00C34083"/>
    <w:rsid w:val="00C61A02"/>
    <w:rsid w:val="00C92352"/>
    <w:rsid w:val="00CA7F36"/>
    <w:rsid w:val="00CD71FD"/>
    <w:rsid w:val="00D075F5"/>
    <w:rsid w:val="00D52D97"/>
    <w:rsid w:val="00D963E7"/>
    <w:rsid w:val="00DC4EEF"/>
    <w:rsid w:val="00DC591F"/>
    <w:rsid w:val="00DF700C"/>
    <w:rsid w:val="00E0712D"/>
    <w:rsid w:val="00E232D5"/>
    <w:rsid w:val="00E31E32"/>
    <w:rsid w:val="00E33A26"/>
    <w:rsid w:val="00E407B7"/>
    <w:rsid w:val="00F304F1"/>
    <w:rsid w:val="00F41F01"/>
    <w:rsid w:val="00F946F8"/>
    <w:rsid w:val="00FA4042"/>
    <w:rsid w:val="00FC2F77"/>
    <w:rsid w:val="00FD2EFC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4C33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630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0DE"/>
  </w:style>
  <w:style w:type="paragraph" w:styleId="ad">
    <w:name w:val="footer"/>
    <w:basedOn w:val="a"/>
    <w:link w:val="ae"/>
    <w:uiPriority w:val="99"/>
    <w:unhideWhenUsed/>
    <w:rsid w:val="002630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3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4C33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630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0DE"/>
  </w:style>
  <w:style w:type="paragraph" w:styleId="ad">
    <w:name w:val="footer"/>
    <w:basedOn w:val="a"/>
    <w:link w:val="ae"/>
    <w:uiPriority w:val="99"/>
    <w:unhideWhenUsed/>
    <w:rsid w:val="002630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44D881-B31F-42D6-8BA9-2CB8243C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Крылова Екатерина Александровна</cp:lastModifiedBy>
  <cp:revision>10</cp:revision>
  <cp:lastPrinted>2019-12-26T09:11:00Z</cp:lastPrinted>
  <dcterms:created xsi:type="dcterms:W3CDTF">2019-12-18T03:29:00Z</dcterms:created>
  <dcterms:modified xsi:type="dcterms:W3CDTF">2019-12-26T10:03:00Z</dcterms:modified>
</cp:coreProperties>
</file>